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На 14.08.2023</w:t>
            </w:r>
          </w:p>
        </w:tc>
        <w:tc>
          <w:tcPr>
            <w:tcW w:w="1560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На 21.08.2023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8B5EFF" w:rsidRPr="00125276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8B5EFF" w:rsidRDefault="008B5EFF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8B5EFF" w:rsidRPr="00125276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8B5EFF" w:rsidRDefault="008B5EF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8B5EFF" w:rsidRPr="00560E6A" w:rsidRDefault="008B5EFF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8B5EFF" w:rsidRPr="003B7BB4" w:rsidRDefault="008B5EFF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8B5EFF" w:rsidRPr="00560E6A" w:rsidRDefault="008B5EFF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8B5EFF" w:rsidRPr="003B7BB4" w:rsidRDefault="008B5EFF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8B5EFF" w:rsidRPr="00560E6A" w:rsidRDefault="008B5EFF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8B5EFF" w:rsidRPr="003B7BB4" w:rsidRDefault="008B5EFF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8B5EFF" w:rsidRPr="00125276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Фломастер </w:t>
            </w:r>
            <w:r>
              <w:rPr>
                <w:lang w:val="uk-UA"/>
              </w:rPr>
              <w:lastRenderedPageBreak/>
              <w:t>тонкий чорний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8B5EFF" w:rsidRPr="00E5640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B5EFF" w:rsidTr="008B5EFF">
        <w:trPr>
          <w:trHeight w:val="393"/>
        </w:trPr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8B5EFF" w:rsidRPr="00F17871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461210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461210" w:rsidP="00461210">
            <w:pPr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Pr="00EE159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8B5EFF" w:rsidRPr="00125276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8B5EFF" w:rsidRPr="00125276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8B5EFF" w:rsidRPr="001B4707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8B5EFF" w:rsidRDefault="008B5EFF" w:rsidP="008B5EFF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8B5EFF" w:rsidRPr="00AB1FF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8B5EFF" w:rsidRPr="00AB1FF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8B5EFF" w:rsidRPr="00AB1FF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8B5EFF" w:rsidRPr="00E45166" w:rsidRDefault="008B5EFF" w:rsidP="008B5EFF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8B5EFF" w:rsidRPr="0082478C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8B5EFF" w:rsidRPr="00AB1FF5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8B5EFF" w:rsidRPr="0082478C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8B5EFF" w:rsidRPr="00AB1FF5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8B5EFF" w:rsidRPr="00AB1FF5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8B5EFF" w:rsidRPr="00E4750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8B5EFF" w:rsidRPr="0082478C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8B5EFF" w:rsidRPr="00E4750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8B5EFF" w:rsidRPr="00254BE4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56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461210" w:rsidP="008B5EFF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46121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1210">
              <w:rPr>
                <w:lang w:val="uk-UA"/>
              </w:rPr>
              <w:t>44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30,196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461210" w:rsidP="008B5EFF">
            <w:pPr>
              <w:rPr>
                <w:lang w:val="uk-UA"/>
              </w:rPr>
            </w:pPr>
            <w:r>
              <w:rPr>
                <w:lang w:val="uk-UA"/>
              </w:rPr>
              <w:t>3,634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461210" w:rsidP="00461210">
            <w:pPr>
              <w:rPr>
                <w:lang w:val="uk-UA"/>
              </w:rPr>
            </w:pPr>
            <w:r>
              <w:rPr>
                <w:lang w:val="uk-UA"/>
              </w:rPr>
              <w:t>426</w:t>
            </w:r>
            <w:r w:rsidR="008B5EFF">
              <w:rPr>
                <w:lang w:val="uk-UA"/>
              </w:rPr>
              <w:t>,</w:t>
            </w:r>
            <w:r>
              <w:rPr>
                <w:lang w:val="uk-UA"/>
              </w:rPr>
              <w:t>56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16,7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216,7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2,82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461210" w:rsidP="008B5EFF">
            <w:pPr>
              <w:rPr>
                <w:lang w:val="uk-UA"/>
              </w:rPr>
            </w:pPr>
            <w:r>
              <w:rPr>
                <w:lang w:val="uk-UA"/>
              </w:rPr>
              <w:t>10,925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461210" w:rsidP="00461210">
            <w:pPr>
              <w:rPr>
                <w:lang w:val="uk-UA"/>
              </w:rPr>
            </w:pPr>
            <w:r>
              <w:rPr>
                <w:lang w:val="uk-UA"/>
              </w:rPr>
              <w:t>31,985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17,07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461210" w:rsidP="008B5EFF">
            <w:pPr>
              <w:rPr>
                <w:lang w:val="uk-UA"/>
              </w:rPr>
            </w:pPr>
            <w:r>
              <w:rPr>
                <w:lang w:val="uk-UA"/>
              </w:rPr>
              <w:t>10,288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461210" w:rsidP="00461210">
            <w:pPr>
              <w:rPr>
                <w:lang w:val="uk-UA"/>
              </w:rPr>
            </w:pPr>
            <w:r>
              <w:rPr>
                <w:lang w:val="uk-UA"/>
              </w:rPr>
              <w:t>106,782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1470F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ні рукавиці </w:t>
            </w:r>
            <w:r>
              <w:rPr>
                <w:lang w:val="uk-UA"/>
              </w:rPr>
              <w:lastRenderedPageBreak/>
              <w:t>одноразові/Медичні захисні рукавиці № 1000 в коробі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8B5EFF" w:rsidTr="008B5EFF">
        <w:tc>
          <w:tcPr>
            <w:tcW w:w="649" w:type="dxa"/>
          </w:tcPr>
          <w:p w:rsidR="008B5EFF" w:rsidRDefault="008B5EF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9</w:t>
            </w:r>
          </w:p>
        </w:tc>
        <w:tc>
          <w:tcPr>
            <w:tcW w:w="1915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8B5EFF" w:rsidRDefault="008B5EFF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B5EFF" w:rsidRDefault="008B5EFF" w:rsidP="008B5EFF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461210" w:rsidTr="008B5EFF">
        <w:tc>
          <w:tcPr>
            <w:tcW w:w="649" w:type="dxa"/>
          </w:tcPr>
          <w:p w:rsidR="00461210" w:rsidRDefault="00461210" w:rsidP="008B5EF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461210" w:rsidRPr="0082478C" w:rsidRDefault="00461210" w:rsidP="005822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850" w:type="dxa"/>
          </w:tcPr>
          <w:p w:rsidR="00461210" w:rsidRDefault="00461210" w:rsidP="005822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61210" w:rsidRDefault="00461210" w:rsidP="005822A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61210" w:rsidRDefault="00461210" w:rsidP="005822A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61210" w:rsidRDefault="00461210" w:rsidP="005822A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61210" w:rsidRDefault="00461210" w:rsidP="005822A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61210" w:rsidRDefault="00461210" w:rsidP="005822A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210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5EFF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424E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5</cp:revision>
  <cp:lastPrinted>2023-08-21T12:50:00Z</cp:lastPrinted>
  <dcterms:created xsi:type="dcterms:W3CDTF">2023-01-16T16:15:00Z</dcterms:created>
  <dcterms:modified xsi:type="dcterms:W3CDTF">2023-08-21T12:51:00Z</dcterms:modified>
</cp:coreProperties>
</file>